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2817B5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1534" wp14:editId="082C4D7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17B5" w:rsidRPr="003C5141" w:rsidRDefault="002817B5" w:rsidP="002817B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817B5" w:rsidRPr="003C5141" w:rsidRDefault="002817B5" w:rsidP="002817B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817B5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26A3FB49" wp14:editId="7BEBF66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2817B5" w:rsidRPr="002817B5" w:rsidRDefault="002817B5" w:rsidP="002817B5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2817B5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817B5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817B5" w:rsidRPr="002817B5" w:rsidRDefault="002817B5" w:rsidP="002817B5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2817B5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817B5" w:rsidRPr="002817B5" w:rsidRDefault="002817B5" w:rsidP="002817B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817B5" w:rsidRPr="002817B5" w:rsidRDefault="002817B5" w:rsidP="002817B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817B5" w:rsidRPr="002817B5" w:rsidTr="00376EB7">
        <w:trPr>
          <w:trHeight w:val="227"/>
        </w:trPr>
        <w:tc>
          <w:tcPr>
            <w:tcW w:w="2563" w:type="pct"/>
          </w:tcPr>
          <w:p w:rsidR="002817B5" w:rsidRPr="002817B5" w:rsidRDefault="00BE6B8C" w:rsidP="002817B5">
            <w:pPr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9.11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2817B5" w:rsidRPr="002817B5" w:rsidRDefault="00BE6B8C" w:rsidP="002817B5">
            <w:pPr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293-13-п</w:t>
            </w:r>
          </w:p>
        </w:tc>
      </w:tr>
    </w:tbl>
    <w:p w:rsidR="00747CAD" w:rsidRDefault="00747CAD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2817B5" w:rsidRDefault="002817B5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2817B5" w:rsidRPr="00AE3774" w:rsidRDefault="002817B5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32117F" w:rsidP="002817B5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О внесении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 w:rsidR="00A8162F">
        <w:rPr>
          <w:rFonts w:ascii="PT Astra Serif" w:hAnsi="PT Astra Serif"/>
          <w:bCs/>
          <w:kern w:val="32"/>
          <w:sz w:val="28"/>
          <w:szCs w:val="28"/>
        </w:rPr>
        <w:t>й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2817B5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2817B5" w:rsidRDefault="00D2727C" w:rsidP="0028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от 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>14</w:t>
      </w:r>
      <w:r>
        <w:rPr>
          <w:rFonts w:ascii="PT Astra Serif" w:hAnsi="PT Astra Serif"/>
          <w:bCs/>
          <w:kern w:val="32"/>
          <w:sz w:val="28"/>
          <w:szCs w:val="28"/>
        </w:rPr>
        <w:t>.06.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>2017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№ 1425 «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 xml:space="preserve">Об определении </w:t>
      </w:r>
    </w:p>
    <w:p w:rsidR="002817B5" w:rsidRDefault="00D2727C" w:rsidP="0028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D2727C">
        <w:rPr>
          <w:rFonts w:ascii="PT Astra Serif" w:hAnsi="PT Astra Serif"/>
          <w:bCs/>
          <w:kern w:val="32"/>
          <w:sz w:val="28"/>
          <w:szCs w:val="28"/>
        </w:rPr>
        <w:t xml:space="preserve">случаев осуществления банковского </w:t>
      </w:r>
    </w:p>
    <w:p w:rsidR="00500FEA" w:rsidRPr="001F2B53" w:rsidRDefault="00D2727C" w:rsidP="0028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D2727C">
        <w:rPr>
          <w:rFonts w:ascii="PT Astra Serif" w:hAnsi="PT Astra Serif"/>
          <w:bCs/>
          <w:kern w:val="32"/>
          <w:sz w:val="28"/>
          <w:szCs w:val="28"/>
        </w:rPr>
        <w:t>сопровождения контрактов</w:t>
      </w:r>
      <w:r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Default="001B2E83" w:rsidP="0028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2817B5" w:rsidRDefault="002817B5" w:rsidP="002B4E25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2817B5" w:rsidRPr="001A2FD4" w:rsidRDefault="002817B5" w:rsidP="002B4E25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D9122E" w:rsidRPr="002817B5" w:rsidRDefault="00D9122E" w:rsidP="002817B5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7B5">
        <w:rPr>
          <w:rFonts w:ascii="PT Astra Serif" w:hAnsi="PT Astra Serif" w:cs="Arial"/>
          <w:sz w:val="28"/>
          <w:szCs w:val="28"/>
        </w:rPr>
        <w:t xml:space="preserve">В целях приведения в соответствие с законодательством Российской Федерации, кадровыми изменениями в администрации города Югорска: </w:t>
      </w:r>
    </w:p>
    <w:p w:rsidR="00D9122E" w:rsidRPr="002817B5" w:rsidRDefault="002817B5" w:rsidP="002817B5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7B5">
        <w:rPr>
          <w:rFonts w:ascii="PT Astra Serif" w:hAnsi="PT Astra Serif" w:cs="Arial"/>
          <w:sz w:val="28"/>
          <w:szCs w:val="28"/>
        </w:rPr>
        <w:t>1. </w:t>
      </w:r>
      <w:r w:rsidR="00D9122E" w:rsidRPr="002817B5">
        <w:rPr>
          <w:rFonts w:ascii="PT Astra Serif" w:hAnsi="PT Astra Serif" w:cs="Arial"/>
          <w:sz w:val="28"/>
          <w:szCs w:val="28"/>
        </w:rPr>
        <w:t xml:space="preserve">Внести в постановление администрации города Югорска </w:t>
      </w:r>
      <w:r w:rsidRPr="002817B5">
        <w:rPr>
          <w:rFonts w:ascii="PT Astra Serif" w:hAnsi="PT Astra Serif" w:cs="Arial"/>
          <w:sz w:val="28"/>
          <w:szCs w:val="28"/>
        </w:rPr>
        <w:t xml:space="preserve">                          </w:t>
      </w:r>
      <w:r w:rsidR="00D9122E" w:rsidRPr="002817B5">
        <w:rPr>
          <w:rFonts w:ascii="PT Astra Serif" w:hAnsi="PT Astra Serif" w:cs="Arial"/>
          <w:sz w:val="28"/>
          <w:szCs w:val="28"/>
        </w:rPr>
        <w:t xml:space="preserve">от 14.06.2017 № 1425 «Об определении случаев осуществления банковского сопровождения контрактов» следующие изменения: </w:t>
      </w:r>
    </w:p>
    <w:p w:rsidR="00D9122E" w:rsidRPr="002817B5" w:rsidRDefault="00D9122E" w:rsidP="002817B5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7B5">
        <w:rPr>
          <w:rFonts w:ascii="PT Astra Serif" w:hAnsi="PT Astra Serif" w:cs="Arial"/>
          <w:sz w:val="28"/>
          <w:szCs w:val="28"/>
        </w:rPr>
        <w:t>1.1. Дополнить пунктом 1.1 следующего содержания:</w:t>
      </w:r>
    </w:p>
    <w:p w:rsidR="00A8162F" w:rsidRPr="002817B5" w:rsidRDefault="002817B5" w:rsidP="002817B5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7B5">
        <w:rPr>
          <w:rFonts w:ascii="PT Astra Serif" w:hAnsi="PT Astra Serif" w:cs="Arial"/>
          <w:sz w:val="28"/>
          <w:szCs w:val="28"/>
        </w:rPr>
        <w:t>«1.1. </w:t>
      </w:r>
      <w:r w:rsidR="00D9122E" w:rsidRPr="002817B5">
        <w:rPr>
          <w:rFonts w:ascii="PT Astra Serif" w:hAnsi="PT Astra Serif" w:cs="Arial"/>
          <w:sz w:val="28"/>
          <w:szCs w:val="28"/>
        </w:rPr>
        <w:t xml:space="preserve">Определить, что положения настоящего </w:t>
      </w:r>
      <w:bookmarkStart w:id="1" w:name="sub_1"/>
      <w:r w:rsidR="00A8162F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я </w:t>
      </w: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    </w:t>
      </w:r>
      <w:r w:rsidR="00A8162F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не распространяют свое действие на муниципальные контракты, подлежащие казначейскому сопровождению</w:t>
      </w:r>
      <w:proofErr w:type="gramStart"/>
      <w:r w:rsidR="00A8162F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.».</w:t>
      </w:r>
      <w:proofErr w:type="gramEnd"/>
    </w:p>
    <w:p w:rsidR="00D96AC1" w:rsidRPr="002817B5" w:rsidRDefault="002817B5" w:rsidP="002817B5">
      <w:pPr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1.2. </w:t>
      </w:r>
      <w:r w:rsidR="00A8162F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В</w:t>
      </w:r>
      <w:r w:rsidR="007A50F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пункте </w:t>
      </w:r>
      <w:r w:rsidR="001A2FD4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5</w:t>
      </w:r>
      <w:r w:rsidR="007A50F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слова </w:t>
      </w:r>
      <w:r w:rsidR="001A2FD4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«на первого заместителя главы города – директора департамента муниципальной собствен</w:t>
      </w: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ности и градостроительства С.Д. </w:t>
      </w:r>
      <w:proofErr w:type="spellStart"/>
      <w:r w:rsidR="001A2FD4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Голина</w:t>
      </w:r>
      <w:proofErr w:type="spellEnd"/>
      <w:r w:rsidR="001A2FD4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» </w:t>
      </w:r>
      <w:r w:rsidR="0015325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словами «</w:t>
      </w:r>
      <w:r w:rsidR="00D96AC1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 заместителя главы города – директора Департамента муниципальной собственности и градостроительства </w:t>
      </w:r>
      <w:proofErr w:type="spellStart"/>
      <w:r w:rsidR="00D96AC1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Котелкину</w:t>
      </w:r>
      <w:proofErr w:type="spellEnd"/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Ю.В.</w:t>
      </w:r>
      <w:r w:rsidR="00D96AC1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».</w:t>
      </w:r>
    </w:p>
    <w:p w:rsidR="00E21478" w:rsidRPr="002817B5" w:rsidRDefault="005971B3" w:rsidP="002817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 </w:t>
      </w:r>
    </w:p>
    <w:p w:rsidR="00EB58CE" w:rsidRPr="002817B5" w:rsidRDefault="005971B3" w:rsidP="002817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постановление вступает в силу после его официального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lastRenderedPageBreak/>
        <w:t>опубликования</w:t>
      </w:r>
      <w:r w:rsidR="004B0C69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050AA5" w:rsidRPr="002817B5" w:rsidRDefault="005971B3" w:rsidP="002817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proofErr w:type="gramStart"/>
      <w:r w:rsidR="00D274F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Контроль за</w:t>
      </w:r>
      <w:proofErr w:type="gramEnd"/>
      <w:r w:rsidR="00D274F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выполнением постановления </w:t>
      </w:r>
      <w:r w:rsidR="00F61AC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оставляю за собой</w:t>
      </w:r>
      <w:r w:rsidR="00D274F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  <w:bookmarkEnd w:id="1"/>
    </w:p>
    <w:p w:rsidR="002817B5" w:rsidRPr="002817B5" w:rsidRDefault="002817B5" w:rsidP="002817B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2817B5" w:rsidRPr="00BE6B8C" w:rsidRDefault="002817B5" w:rsidP="002817B5">
      <w:pPr>
        <w:spacing w:after="0"/>
        <w:rPr>
          <w:rFonts w:ascii="PT Astra Serif" w:hAnsi="PT Astra Serif"/>
          <w:sz w:val="28"/>
          <w:szCs w:val="20"/>
          <w:lang w:eastAsia="en-US"/>
        </w:rPr>
      </w:pPr>
    </w:p>
    <w:p w:rsidR="002817B5" w:rsidRPr="002817B5" w:rsidRDefault="002817B5" w:rsidP="002817B5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817B5" w:rsidRPr="002817B5" w:rsidTr="00376EB7">
        <w:trPr>
          <w:trHeight w:val="1443"/>
        </w:trPr>
        <w:tc>
          <w:tcPr>
            <w:tcW w:w="1902" w:type="pct"/>
          </w:tcPr>
          <w:p w:rsidR="002817B5" w:rsidRPr="002817B5" w:rsidRDefault="002817B5" w:rsidP="002817B5">
            <w:pPr>
              <w:rPr>
                <w:rFonts w:ascii="PT Astra Serif" w:hAnsi="PT Astra Serif"/>
                <w:b/>
                <w:szCs w:val="26"/>
              </w:rPr>
            </w:pPr>
            <w:r w:rsidRPr="002817B5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817B5" w:rsidRPr="002817B5" w:rsidRDefault="002817B5" w:rsidP="002817B5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2817B5" w:rsidRPr="002817B5" w:rsidRDefault="002817B5" w:rsidP="002817B5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2817B5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A50FC" w:rsidRDefault="007A50FC" w:rsidP="00281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7A50FC" w:rsidSect="002817B5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2E" w:rsidRDefault="00D3342E" w:rsidP="00747CAD">
      <w:pPr>
        <w:spacing w:after="0" w:line="240" w:lineRule="auto"/>
      </w:pPr>
      <w:r>
        <w:separator/>
      </w:r>
    </w:p>
  </w:endnote>
  <w:endnote w:type="continuationSeparator" w:id="0">
    <w:p w:rsidR="00D3342E" w:rsidRDefault="00D3342E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2E" w:rsidRDefault="00D3342E" w:rsidP="00747CAD">
      <w:pPr>
        <w:spacing w:after="0" w:line="240" w:lineRule="auto"/>
      </w:pPr>
      <w:r>
        <w:separator/>
      </w:r>
    </w:p>
  </w:footnote>
  <w:footnote w:type="continuationSeparator" w:id="0">
    <w:p w:rsidR="00D3342E" w:rsidRDefault="00D3342E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747CAD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747CAD">
          <w:rPr>
            <w:rFonts w:ascii="PT Astra Serif" w:hAnsi="PT Astra Serif"/>
          </w:rPr>
          <w:fldChar w:fldCharType="begin"/>
        </w:r>
        <w:r w:rsidRPr="00747CAD">
          <w:rPr>
            <w:rFonts w:ascii="PT Astra Serif" w:hAnsi="PT Astra Serif"/>
          </w:rPr>
          <w:instrText>PAGE   \* MERGEFORMAT</w:instrText>
        </w:r>
        <w:r w:rsidRPr="00747CAD">
          <w:rPr>
            <w:rFonts w:ascii="PT Astra Serif" w:hAnsi="PT Astra Serif"/>
          </w:rPr>
          <w:fldChar w:fldCharType="separate"/>
        </w:r>
        <w:r w:rsidR="00BE6B8C">
          <w:rPr>
            <w:rFonts w:ascii="PT Astra Serif" w:hAnsi="PT Astra Serif"/>
            <w:noProof/>
          </w:rPr>
          <w:t>2</w:t>
        </w:r>
        <w:r w:rsidRPr="00747CA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multilevel"/>
    <w:tmpl w:val="442809B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001"/>
    <w:rsid w:val="0004729C"/>
    <w:rsid w:val="00050AA5"/>
    <w:rsid w:val="00051665"/>
    <w:rsid w:val="000637F8"/>
    <w:rsid w:val="00073A52"/>
    <w:rsid w:val="00077B97"/>
    <w:rsid w:val="00077E13"/>
    <w:rsid w:val="00081853"/>
    <w:rsid w:val="000851B4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7840"/>
    <w:rsid w:val="001A2FD4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557D2"/>
    <w:rsid w:val="002623F4"/>
    <w:rsid w:val="00263878"/>
    <w:rsid w:val="002817B5"/>
    <w:rsid w:val="002825E7"/>
    <w:rsid w:val="00290857"/>
    <w:rsid w:val="002A5DD2"/>
    <w:rsid w:val="002B39F5"/>
    <w:rsid w:val="002B4316"/>
    <w:rsid w:val="002B4E25"/>
    <w:rsid w:val="002C49AC"/>
    <w:rsid w:val="002C50DA"/>
    <w:rsid w:val="002D6992"/>
    <w:rsid w:val="002E6EA5"/>
    <w:rsid w:val="002F0D82"/>
    <w:rsid w:val="003011E4"/>
    <w:rsid w:val="00303F08"/>
    <w:rsid w:val="0032117F"/>
    <w:rsid w:val="00337202"/>
    <w:rsid w:val="00367C03"/>
    <w:rsid w:val="0038186E"/>
    <w:rsid w:val="00391A29"/>
    <w:rsid w:val="003C77F0"/>
    <w:rsid w:val="003C7DCD"/>
    <w:rsid w:val="003D35C8"/>
    <w:rsid w:val="003D4343"/>
    <w:rsid w:val="003D610E"/>
    <w:rsid w:val="003F1109"/>
    <w:rsid w:val="003F6FF0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E2B05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46EFC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6BA5"/>
    <w:rsid w:val="00620D10"/>
    <w:rsid w:val="00622C14"/>
    <w:rsid w:val="00643B78"/>
    <w:rsid w:val="00667020"/>
    <w:rsid w:val="0067177D"/>
    <w:rsid w:val="0067235D"/>
    <w:rsid w:val="006760B0"/>
    <w:rsid w:val="00682319"/>
    <w:rsid w:val="00684D93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A50FC"/>
    <w:rsid w:val="007B1373"/>
    <w:rsid w:val="007B176C"/>
    <w:rsid w:val="007B4295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162F"/>
    <w:rsid w:val="00A8589E"/>
    <w:rsid w:val="00A862E0"/>
    <w:rsid w:val="00A954B7"/>
    <w:rsid w:val="00AA1433"/>
    <w:rsid w:val="00AC6C61"/>
    <w:rsid w:val="00AD3E1A"/>
    <w:rsid w:val="00AD51BD"/>
    <w:rsid w:val="00AE3774"/>
    <w:rsid w:val="00AF674E"/>
    <w:rsid w:val="00B04E74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A7531"/>
    <w:rsid w:val="00BB727D"/>
    <w:rsid w:val="00BC0EDC"/>
    <w:rsid w:val="00BD13C4"/>
    <w:rsid w:val="00BD27A7"/>
    <w:rsid w:val="00BE1B4A"/>
    <w:rsid w:val="00BE6B8C"/>
    <w:rsid w:val="00C1655F"/>
    <w:rsid w:val="00C17DE3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25F18"/>
    <w:rsid w:val="00D2727C"/>
    <w:rsid w:val="00D274FC"/>
    <w:rsid w:val="00D3342E"/>
    <w:rsid w:val="00D37037"/>
    <w:rsid w:val="00D45CBF"/>
    <w:rsid w:val="00D473CC"/>
    <w:rsid w:val="00D533A5"/>
    <w:rsid w:val="00D826FD"/>
    <w:rsid w:val="00D8376A"/>
    <w:rsid w:val="00D9122E"/>
    <w:rsid w:val="00D9222B"/>
    <w:rsid w:val="00D96AC1"/>
    <w:rsid w:val="00DA06DC"/>
    <w:rsid w:val="00DA1F1F"/>
    <w:rsid w:val="00DB6C4C"/>
    <w:rsid w:val="00DB7A66"/>
    <w:rsid w:val="00DE3D3B"/>
    <w:rsid w:val="00DF3F55"/>
    <w:rsid w:val="00DF454F"/>
    <w:rsid w:val="00DF750B"/>
    <w:rsid w:val="00E11BA3"/>
    <w:rsid w:val="00E21478"/>
    <w:rsid w:val="00E40B5B"/>
    <w:rsid w:val="00E417D9"/>
    <w:rsid w:val="00E46F28"/>
    <w:rsid w:val="00E5070F"/>
    <w:rsid w:val="00E51CBA"/>
    <w:rsid w:val="00E55303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2EF6"/>
    <w:rsid w:val="00EF3E0C"/>
    <w:rsid w:val="00EF7E3A"/>
    <w:rsid w:val="00F1273D"/>
    <w:rsid w:val="00F26A6F"/>
    <w:rsid w:val="00F32E4E"/>
    <w:rsid w:val="00F43310"/>
    <w:rsid w:val="00F437DB"/>
    <w:rsid w:val="00F44BB1"/>
    <w:rsid w:val="00F45629"/>
    <w:rsid w:val="00F61AC8"/>
    <w:rsid w:val="00F62EC4"/>
    <w:rsid w:val="00F64C10"/>
    <w:rsid w:val="00F733E0"/>
    <w:rsid w:val="00FA5A93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433-CD4A-440C-89E1-396DBE4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Попова Ксания Федоровна</cp:lastModifiedBy>
  <cp:revision>4</cp:revision>
  <cp:lastPrinted>2025-11-18T04:31:00Z</cp:lastPrinted>
  <dcterms:created xsi:type="dcterms:W3CDTF">2025-11-18T04:29:00Z</dcterms:created>
  <dcterms:modified xsi:type="dcterms:W3CDTF">2025-11-20T09:08:00Z</dcterms:modified>
</cp:coreProperties>
</file>